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289"/>
      </w:tblGrid>
      <w:tr w:rsidR="00194987" w:rsidRPr="00F36078" w14:paraId="37284389" w14:textId="77777777" w:rsidTr="00242A06">
        <w:trPr>
          <w:trHeight w:val="305"/>
        </w:trPr>
        <w:tc>
          <w:tcPr>
            <w:tcW w:w="9289" w:type="dxa"/>
          </w:tcPr>
          <w:p w14:paraId="2D8DE21D" w14:textId="0BF58606" w:rsidR="00194987" w:rsidRPr="00F36078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194987" w:rsidRPr="00F36078" w14:paraId="6C069526" w14:textId="77777777" w:rsidTr="00242A06">
        <w:trPr>
          <w:trHeight w:val="104"/>
        </w:trPr>
        <w:tc>
          <w:tcPr>
            <w:tcW w:w="9289" w:type="dxa"/>
          </w:tcPr>
          <w:p w14:paraId="1EB39FCF" w14:textId="7887D5F1" w:rsidR="00194987" w:rsidRPr="00F36078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194987" w:rsidRPr="00F36078" w14:paraId="0CD203AF" w14:textId="77777777" w:rsidTr="00242A06">
        <w:trPr>
          <w:trHeight w:val="321"/>
        </w:trPr>
        <w:tc>
          <w:tcPr>
            <w:tcW w:w="9289" w:type="dxa"/>
          </w:tcPr>
          <w:p w14:paraId="5394C18C" w14:textId="0E2773AB" w:rsidR="00194987" w:rsidRPr="00F36078" w:rsidRDefault="00194987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</w:tbl>
    <w:bookmarkStart w:id="0" w:name="_MON_1694941655"/>
    <w:bookmarkEnd w:id="0"/>
    <w:p w14:paraId="6D97581B" w14:textId="541397C1" w:rsidR="00C86C96" w:rsidRPr="00F36078" w:rsidRDefault="003008DB" w:rsidP="00C86C96">
      <w:pPr>
        <w:pStyle w:val="Standard"/>
        <w:tabs>
          <w:tab w:val="left" w:pos="0"/>
        </w:tabs>
        <w:spacing w:line="360" w:lineRule="auto"/>
        <w:rPr>
          <w:sz w:val="22"/>
          <w:szCs w:val="22"/>
        </w:rPr>
      </w:pPr>
      <w:r w:rsidRPr="00242A06">
        <w:rPr>
          <w:sz w:val="22"/>
          <w:szCs w:val="22"/>
        </w:rPr>
        <w:object w:dxaOrig="9639" w:dyaOrig="11934" w14:anchorId="5F44F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82pt;height:596.5pt" o:ole="">
            <v:imagedata r:id="rId8" o:title=""/>
          </v:shape>
          <o:OLEObject Type="Embed" ProgID="Word.Document.12" ShapeID="_x0000_i1032" DrawAspect="Content" ObjectID="_1695025753" r:id="rId9">
            <o:FieldCodes>\s</o:FieldCodes>
          </o:OLEObject>
        </w:object>
      </w:r>
    </w:p>
    <w:p w14:paraId="4AA1B8C0" w14:textId="2AA58A93" w:rsidR="0045470A" w:rsidRPr="00F36078" w:rsidRDefault="0045470A" w:rsidP="00242A06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</w:p>
    <w:p w14:paraId="3939787D" w14:textId="77777777" w:rsidR="0045470A" w:rsidRPr="00F36078" w:rsidRDefault="0045470A" w:rsidP="0045470A">
      <w:pPr>
        <w:rPr>
          <w:b/>
          <w:bCs/>
          <w:color w:val="000000"/>
          <w:szCs w:val="24"/>
        </w:rPr>
      </w:pPr>
      <w:r w:rsidRPr="00F36078">
        <w:rPr>
          <w:b/>
          <w:color w:val="000000" w:themeColor="text1"/>
          <w:sz w:val="20"/>
        </w:rPr>
        <w:tab/>
      </w:r>
    </w:p>
    <w:p w14:paraId="58EE7F6D" w14:textId="6DCC5F0A" w:rsidR="003A5FC4" w:rsidRPr="00F36078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4B8FD113" w14:textId="77777777" w:rsidR="00215E88" w:rsidRPr="00F36078" w:rsidRDefault="00215E88" w:rsidP="00215E88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32C02F53" w14:textId="11E46456" w:rsidR="00215E88" w:rsidRPr="00F36078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01EA0147" w14:textId="77777777" w:rsidR="00215E88" w:rsidRPr="00F36078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sectPr w:rsidR="00215E88" w:rsidRPr="00F36078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5"/>
  </w:num>
  <w:num w:numId="5">
    <w:abstractNumId w:val="19"/>
  </w:num>
  <w:num w:numId="6">
    <w:abstractNumId w:val="13"/>
  </w:num>
  <w:num w:numId="7">
    <w:abstractNumId w:val="17"/>
  </w:num>
  <w:num w:numId="8">
    <w:abstractNumId w:val="1"/>
  </w:num>
  <w:num w:numId="9">
    <w:abstractNumId w:val="18"/>
  </w:num>
  <w:num w:numId="10">
    <w:abstractNumId w:val="7"/>
  </w:num>
  <w:num w:numId="11">
    <w:abstractNumId w:val="10"/>
  </w:num>
  <w:num w:numId="12">
    <w:abstractNumId w:val="20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3480"/>
    <w:rsid w:val="0000437B"/>
    <w:rsid w:val="000135A8"/>
    <w:rsid w:val="0001671B"/>
    <w:rsid w:val="000212DD"/>
    <w:rsid w:val="00037331"/>
    <w:rsid w:val="00041ED9"/>
    <w:rsid w:val="00056081"/>
    <w:rsid w:val="00056DCE"/>
    <w:rsid w:val="00067DFE"/>
    <w:rsid w:val="00071024"/>
    <w:rsid w:val="0007576B"/>
    <w:rsid w:val="000977C0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3B14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058"/>
    <w:rsid w:val="00220F16"/>
    <w:rsid w:val="0022317F"/>
    <w:rsid w:val="00227D46"/>
    <w:rsid w:val="00227FE8"/>
    <w:rsid w:val="00232491"/>
    <w:rsid w:val="00242A06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08DB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934D6"/>
    <w:rsid w:val="004A7410"/>
    <w:rsid w:val="004C53CF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6135"/>
    <w:rsid w:val="00537359"/>
    <w:rsid w:val="005375F9"/>
    <w:rsid w:val="005414B6"/>
    <w:rsid w:val="00556E12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E45B2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121E"/>
    <w:rsid w:val="008C63C5"/>
    <w:rsid w:val="008D1198"/>
    <w:rsid w:val="008D37F1"/>
    <w:rsid w:val="008D4C63"/>
    <w:rsid w:val="008E72FD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77AC8"/>
    <w:rsid w:val="009810FE"/>
    <w:rsid w:val="00982573"/>
    <w:rsid w:val="00982682"/>
    <w:rsid w:val="00990480"/>
    <w:rsid w:val="009940B5"/>
    <w:rsid w:val="00996807"/>
    <w:rsid w:val="009A35C9"/>
    <w:rsid w:val="009A696D"/>
    <w:rsid w:val="009B4506"/>
    <w:rsid w:val="009C0366"/>
    <w:rsid w:val="009D4A10"/>
    <w:rsid w:val="009E139A"/>
    <w:rsid w:val="009F3CCC"/>
    <w:rsid w:val="009F48EE"/>
    <w:rsid w:val="00A00BFC"/>
    <w:rsid w:val="00A02161"/>
    <w:rsid w:val="00A13F22"/>
    <w:rsid w:val="00A20A42"/>
    <w:rsid w:val="00A25D55"/>
    <w:rsid w:val="00A3690E"/>
    <w:rsid w:val="00A52459"/>
    <w:rsid w:val="00A61ADB"/>
    <w:rsid w:val="00A622D9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2C61"/>
    <w:rsid w:val="00C13530"/>
    <w:rsid w:val="00C15B98"/>
    <w:rsid w:val="00C163BD"/>
    <w:rsid w:val="00C16C7B"/>
    <w:rsid w:val="00C26D80"/>
    <w:rsid w:val="00C30CCB"/>
    <w:rsid w:val="00C31713"/>
    <w:rsid w:val="00C32A15"/>
    <w:rsid w:val="00C40BD4"/>
    <w:rsid w:val="00C50AFD"/>
    <w:rsid w:val="00C52EB3"/>
    <w:rsid w:val="00C53F64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04FA9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74CB"/>
    <w:rsid w:val="00D875EB"/>
    <w:rsid w:val="00DA0B76"/>
    <w:rsid w:val="00DA625B"/>
    <w:rsid w:val="00DB3FC0"/>
    <w:rsid w:val="00DB6A1C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7195"/>
    <w:rsid w:val="00E60773"/>
    <w:rsid w:val="00E62144"/>
    <w:rsid w:val="00E674BD"/>
    <w:rsid w:val="00E726CF"/>
    <w:rsid w:val="00E766F2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36078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22005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071024"/>
    <w:rPr>
      <w:rFonts w:ascii="Times New Roman" w:eastAsia="Lucida Sans Unicode" w:hAnsi="Times New Roman"/>
      <w:sz w:val="24"/>
    </w:rPr>
  </w:style>
  <w:style w:type="paragraph" w:customStyle="1" w:styleId="standard0">
    <w:name w:val="standard"/>
    <w:basedOn w:val="Normalny"/>
    <w:rsid w:val="00F36078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33</cp:revision>
  <cp:lastPrinted>2021-07-16T05:38:00Z</cp:lastPrinted>
  <dcterms:created xsi:type="dcterms:W3CDTF">2020-12-15T10:19:00Z</dcterms:created>
  <dcterms:modified xsi:type="dcterms:W3CDTF">2021-10-06T09:43:00Z</dcterms:modified>
</cp:coreProperties>
</file>